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9BD" w:rsidRDefault="004D79BD" w:rsidP="004D79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2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карта урока английского языка</w:t>
      </w:r>
    </w:p>
    <w:p w:rsidR="004D79BD" w:rsidRPr="004D79BD" w:rsidRDefault="004D79BD" w:rsidP="004D79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79BD" w:rsidRPr="00D52D85" w:rsidRDefault="004D79BD" w:rsidP="004D7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</w:t>
      </w:r>
      <w:r w:rsidRPr="00D52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нглийский язык      </w:t>
      </w:r>
    </w:p>
    <w:p w:rsidR="004D79BD" w:rsidRPr="00D52D85" w:rsidRDefault="004D79BD" w:rsidP="004D7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r w:rsidRPr="00D52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5</w:t>
      </w:r>
    </w:p>
    <w:p w:rsidR="004D79BD" w:rsidRPr="00D52D85" w:rsidRDefault="004D79BD" w:rsidP="004D7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</w:t>
      </w:r>
      <w:r w:rsidR="00472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ктивизация лексических единиц по теме «</w:t>
      </w:r>
      <w:r w:rsidRPr="00D52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D52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</w:t>
      </w:r>
      <w:r w:rsidRPr="00D52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D52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D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imals</w:t>
      </w:r>
      <w:r w:rsidR="00472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52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ир животных)</w:t>
      </w:r>
    </w:p>
    <w:p w:rsidR="004D79BD" w:rsidRPr="00D52D85" w:rsidRDefault="004D79BD" w:rsidP="004D7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D52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ок комплексного применения знаний и умений</w:t>
      </w:r>
    </w:p>
    <w:p w:rsidR="004D79BD" w:rsidRPr="00D52D85" w:rsidRDefault="004D79BD" w:rsidP="004D7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2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дактическая цель: </w:t>
      </w:r>
      <w:r w:rsidRPr="00D52D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ть условия для практического применения языкового и речевого материала</w:t>
      </w:r>
    </w:p>
    <w:p w:rsidR="004D79BD" w:rsidRPr="00D52D85" w:rsidRDefault="004D79BD" w:rsidP="004D7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52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урока:</w:t>
      </w:r>
      <w:r w:rsidRPr="00D52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79BD" w:rsidRPr="00472669" w:rsidRDefault="004D79BD" w:rsidP="004D7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фанасьева О.В., </w:t>
      </w:r>
      <w:r w:rsidR="00472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хеева И.Д. </w:t>
      </w:r>
      <w:r w:rsidR="00472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nbow</w:t>
      </w:r>
      <w:r w:rsidR="00472669" w:rsidRPr="00472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2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</w:p>
    <w:p w:rsidR="004D79BD" w:rsidRPr="00D52D85" w:rsidRDefault="004D79BD" w:rsidP="004D7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451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0"/>
        <w:gridCol w:w="2219"/>
        <w:gridCol w:w="3578"/>
        <w:gridCol w:w="5527"/>
        <w:gridCol w:w="997"/>
      </w:tblGrid>
      <w:tr w:rsidR="004D79BD" w:rsidRPr="00A839EC" w:rsidTr="004D79BD">
        <w:trPr>
          <w:trHeight w:val="240"/>
        </w:trPr>
        <w:tc>
          <w:tcPr>
            <w:tcW w:w="3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32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BD" w:rsidRPr="004D79BD" w:rsidRDefault="004D79BD" w:rsidP="002862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“The World of Animals” (</w:t>
            </w:r>
            <w:r w:rsidRPr="004D7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</w:t>
            </w:r>
            <w:r w:rsidRPr="004D7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вотных</w:t>
            </w:r>
            <w:r w:rsidRPr="004D7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D79BD" w:rsidRPr="004D79BD" w:rsidTr="004D79BD">
        <w:trPr>
          <w:trHeight w:val="240"/>
        </w:trPr>
        <w:tc>
          <w:tcPr>
            <w:tcW w:w="3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32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BD" w:rsidRPr="004D79BD" w:rsidRDefault="004D79BD" w:rsidP="002862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ение изученного материала по теме “Животные”</w:t>
            </w:r>
          </w:p>
          <w:p w:rsidR="004D79BD" w:rsidRPr="004D79BD" w:rsidRDefault="004D79BD" w:rsidP="002862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у учащихся интереса к изучению английского языка</w:t>
            </w:r>
          </w:p>
        </w:tc>
      </w:tr>
      <w:tr w:rsidR="004D79BD" w:rsidRPr="004D79BD" w:rsidTr="004D79BD">
        <w:trPr>
          <w:trHeight w:val="1880"/>
        </w:trPr>
        <w:tc>
          <w:tcPr>
            <w:tcW w:w="3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32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:</w:t>
            </w:r>
          </w:p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активизировать лексику по теме «Животный мир»;</w:t>
            </w:r>
          </w:p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Закрепить навыки оперирования языковым материалом в устной речи;</w:t>
            </w:r>
          </w:p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активизировать умения работать в парах, в группах;</w:t>
            </w:r>
          </w:p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овторить и закрепить грамматический материал: обобщение темы модальный глагол </w:t>
            </w:r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can</w:t>
            </w:r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разование и употребление);</w:t>
            </w:r>
          </w:p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формировать навыки поискового чтения, восприятие и анализ информации.</w:t>
            </w:r>
          </w:p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4D79BD" w:rsidRPr="004D79BD" w:rsidRDefault="00472669" w:rsidP="0028625D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D79BD"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говорить о животных в различных речев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  <w:p w:rsidR="004D79BD" w:rsidRPr="004D79BD" w:rsidRDefault="00472669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сширить социо</w:t>
            </w:r>
            <w:r w:rsidR="004D79BD"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ую компетенцию учащихся;</w:t>
            </w:r>
          </w:p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оспитывать у учащихся бережное отношение к животным;</w:t>
            </w:r>
          </w:p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умения работать в парах и группах.</w:t>
            </w:r>
          </w:p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:</w:t>
            </w:r>
          </w:p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Развивать умения и навыки по </w:t>
            </w:r>
            <w:proofErr w:type="spellStart"/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аудированию</w:t>
            </w:r>
            <w:proofErr w:type="spellEnd"/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, чтению, говорению и письме. </w:t>
            </w:r>
          </w:p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звивать логическое мышление и произвольное внимание;</w:t>
            </w:r>
          </w:p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формировать навыки классификации, аналитического восприятия прочитанного;</w:t>
            </w:r>
          </w:p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звивать мотивации учащихся к изучению английского языка.</w:t>
            </w:r>
          </w:p>
        </w:tc>
      </w:tr>
      <w:tr w:rsidR="004D79BD" w:rsidRPr="004D79BD" w:rsidTr="004D79BD">
        <w:trPr>
          <w:trHeight w:val="1880"/>
        </w:trPr>
        <w:tc>
          <w:tcPr>
            <w:tcW w:w="3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</w:t>
            </w:r>
          </w:p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: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Воспроизводить основные коммуникативные типы предложения на основе моделей и речевых образцов в устной и письменной речи;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перировать в процессе общения активной лексикой в соответствии с коммуникативной задачей;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Использовать контекстуальную и языковую догадку при чтении текста;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Распознавать на слух и понимать связное высказывание учителя, одноклассника, построенное на знакомом материале;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 Вербально реагировать на услышанное;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Описывать животных с опорой на картинку;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: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Формирование положительного отношения к учению, к познавательной деятельности;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сознание себя как индивидуальности и одновременно как члена коллектива;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Формирование личной ответственности за выполняемое коллективное дело;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Формирование представления о своих возможностях, развитие умения самооценки.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оявлять активность во взаимодействии для решения коммуникативных и познавательных задач;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лушать собеседника и задавать вопросы, необходимые для организации сотрудничества с партнером;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Развивать навыки оперирования языковыми единицами в коммуникативных целях;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Выбирать оптимальные формы во взаимоотношениях с учителем и одноклассниками. 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формулировать собственное мнение и позицию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сознанно строить речевое высказывание в устной и письменной форме с опорой на картинки и схемы;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спользовать модели для решения задач;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Формулировать ответы на вопросы учителя и одноклассников;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72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 </w:t>
            </w: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ать и выделять необходимую информации из текста;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ценивать процесс и результат деятельности.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Уметь осуществлять действие по образцу;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Уметь сохранять заданную цель;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Уметь контролировать свою деятельность по результату;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Уметь адекватно понимать оценку взрослого и сверстника;</w:t>
            </w:r>
          </w:p>
          <w:p w:rsidR="004D79BD" w:rsidRPr="00472669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Самостоятельное планирование путей достижения цели, осознанный выбор наиболее эффективных способов решения учебных задач.</w:t>
            </w:r>
          </w:p>
        </w:tc>
      </w:tr>
      <w:tr w:rsidR="004D79BD" w:rsidRPr="004D79BD" w:rsidTr="004D79BD">
        <w:trPr>
          <w:trHeight w:val="860"/>
        </w:trPr>
        <w:tc>
          <w:tcPr>
            <w:tcW w:w="3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232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альный глагол 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not</w:t>
            </w:r>
          </w:p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 единицы и фразы по теме “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ld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imals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</w:tr>
      <w:tr w:rsidR="004D79BD" w:rsidRPr="004D79BD" w:rsidTr="00472669">
        <w:trPr>
          <w:trHeight w:val="406"/>
        </w:trPr>
        <w:tc>
          <w:tcPr>
            <w:tcW w:w="3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тоды </w:t>
            </w:r>
          </w:p>
        </w:tc>
        <w:tc>
          <w:tcPr>
            <w:tcW w:w="1232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овизуальный, наглядно-образный, практический, самоконтроль, взаимоконтроль, метод проектов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D79BD" w:rsidRPr="004D79BD" w:rsidTr="00472669">
        <w:trPr>
          <w:trHeight w:val="689"/>
        </w:trPr>
        <w:tc>
          <w:tcPr>
            <w:tcW w:w="3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32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BD" w:rsidRPr="004D79BD" w:rsidRDefault="004D79BD" w:rsidP="0028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истемно-</w:t>
            </w:r>
            <w:proofErr w:type="spellStart"/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дход, технология здоровье сберегающего обучения, игровая, технология оценивания учебных результатов.</w:t>
            </w:r>
          </w:p>
        </w:tc>
      </w:tr>
      <w:tr w:rsidR="004D79BD" w:rsidRPr="004D79BD" w:rsidTr="004D79BD">
        <w:trPr>
          <w:trHeight w:val="860"/>
        </w:trPr>
        <w:tc>
          <w:tcPr>
            <w:tcW w:w="3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познавательной деятельности учащихся</w:t>
            </w:r>
          </w:p>
        </w:tc>
        <w:tc>
          <w:tcPr>
            <w:tcW w:w="1232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BD" w:rsidRPr="004D79BD" w:rsidRDefault="004D79BD" w:rsidP="0028625D">
            <w:p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, индивидуальная, парная, групповая</w:t>
            </w:r>
          </w:p>
        </w:tc>
      </w:tr>
      <w:tr w:rsidR="004D79BD" w:rsidRPr="004D79BD" w:rsidTr="00472669">
        <w:trPr>
          <w:trHeight w:val="370"/>
        </w:trPr>
        <w:tc>
          <w:tcPr>
            <w:tcW w:w="3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1232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BD" w:rsidRPr="004D79BD" w:rsidRDefault="004D79BD" w:rsidP="0028625D">
            <w:p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презентация, раздаточный материал, аудиозапись</w:t>
            </w:r>
          </w:p>
        </w:tc>
      </w:tr>
      <w:tr w:rsidR="004D79BD" w:rsidRPr="004D79BD" w:rsidTr="0028625D">
        <w:tc>
          <w:tcPr>
            <w:tcW w:w="5349" w:type="dxa"/>
            <w:gridSpan w:val="2"/>
            <w:tcBorders>
              <w:top w:val="single" w:sz="8" w:space="0" w:color="00000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578" w:type="dxa"/>
            <w:tcBorders>
              <w:top w:val="single" w:sz="8" w:space="0" w:color="00000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5527" w:type="dxa"/>
            <w:tcBorders>
              <w:top w:val="single" w:sz="8" w:space="0" w:color="00000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УД</w:t>
            </w:r>
          </w:p>
        </w:tc>
        <w:tc>
          <w:tcPr>
            <w:tcW w:w="997" w:type="dxa"/>
            <w:tcBorders>
              <w:top w:val="single" w:sz="8" w:space="0" w:color="00000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я</w:t>
            </w:r>
          </w:p>
        </w:tc>
      </w:tr>
      <w:tr w:rsidR="004D79BD" w:rsidRPr="004D79BD" w:rsidTr="0028625D">
        <w:tc>
          <w:tcPr>
            <w:tcW w:w="14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Организационный момент (мотивация к учебной деятельности)</w:t>
            </w:r>
          </w:p>
          <w:p w:rsidR="004D79BD" w:rsidRPr="004D79BD" w:rsidRDefault="004D79BD" w:rsidP="0047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 этапа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ключение учащихся в деятельность на личностно-значимом уровне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</w:t>
            </w:r>
          </w:p>
        </w:tc>
      </w:tr>
      <w:tr w:rsidR="004D79BD" w:rsidRPr="004D79BD" w:rsidTr="0028625D">
        <w:tc>
          <w:tcPr>
            <w:tcW w:w="5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–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строить на общение на английском языке.</w:t>
            </w:r>
          </w:p>
          <w:p w:rsidR="004D79BD" w:rsidRPr="002D3B4C" w:rsidRDefault="004D79BD" w:rsidP="002D3B4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2D3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Good morning, children!</w:t>
            </w:r>
          </w:p>
          <w:p w:rsidR="004D79BD" w:rsidRPr="002D3B4C" w:rsidRDefault="004D79BD" w:rsidP="002D3B4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 am glad to see you!</w:t>
            </w:r>
          </w:p>
          <w:p w:rsidR="004D79BD" w:rsidRPr="002D3B4C" w:rsidRDefault="004D79BD" w:rsidP="002D3B4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Sit down, please! My name is Lira </w:t>
            </w:r>
            <w:proofErr w:type="spellStart"/>
            <w:r w:rsidRPr="002D3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nnokentievna</w:t>
            </w:r>
            <w:proofErr w:type="spellEnd"/>
            <w:r w:rsidRPr="002D3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and today I’m your English teacher. Nice to meet you!</w:t>
            </w:r>
          </w:p>
          <w:p w:rsidR="004D79BD" w:rsidRPr="002D3B4C" w:rsidRDefault="004D79BD" w:rsidP="002D3B4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2D3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How are you, boys and girls? </w:t>
            </w:r>
          </w:p>
          <w:p w:rsidR="004D79BD" w:rsidRPr="002D3B4C" w:rsidRDefault="004D79BD" w:rsidP="002D3B4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D3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et’s</w:t>
            </w:r>
            <w:proofErr w:type="spellEnd"/>
            <w:r w:rsidRPr="002D3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3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egin</w:t>
            </w:r>
            <w:proofErr w:type="spellEnd"/>
            <w:r w:rsidRPr="002D3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3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our</w:t>
            </w:r>
            <w:proofErr w:type="spellEnd"/>
            <w:r w:rsidRPr="002D3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3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esson</w:t>
            </w:r>
            <w:proofErr w:type="spellEnd"/>
            <w:r w:rsidRPr="002D3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–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ключиться в иноязычное общение, отреагировав на реплику учителя согласно коммуникативной задаче.</w:t>
            </w:r>
          </w:p>
          <w:p w:rsidR="004D79BD" w:rsidRPr="004D79BD" w:rsidRDefault="004D79BD" w:rsidP="002D3B4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ood</w:t>
            </w:r>
            <w:proofErr w:type="spellEnd"/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orning</w:t>
            </w:r>
            <w:proofErr w:type="spellEnd"/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!</w:t>
            </w:r>
          </w:p>
          <w:p w:rsidR="004D79BD" w:rsidRPr="004D79BD" w:rsidRDefault="004D79BD" w:rsidP="002D3B4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 am glad to see you too!</w:t>
            </w:r>
          </w:p>
          <w:p w:rsidR="004D79BD" w:rsidRPr="004D79BD" w:rsidRDefault="004D79BD" w:rsidP="002D3B4C">
            <w:pPr>
              <w:numPr>
                <w:ilvl w:val="0"/>
                <w:numId w:val="23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’m fine, thank you! (Fine, thanks!)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ушать, отвечать и реагировать на реплику адекватно речевой ситуации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речь для регуляции своего действия</w:t>
            </w: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тивация учебной деятельности</w:t>
            </w:r>
          </w:p>
        </w:tc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9BD" w:rsidRPr="004D79BD" w:rsidTr="0028625D">
        <w:tc>
          <w:tcPr>
            <w:tcW w:w="14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Постановка цели и задача урока.</w:t>
            </w: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 этапа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становить цель и задачи урока</w:t>
            </w:r>
          </w:p>
        </w:tc>
        <w:tc>
          <w:tcPr>
            <w:tcW w:w="997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</w:t>
            </w:r>
          </w:p>
        </w:tc>
      </w:tr>
      <w:tr w:rsidR="004D79BD" w:rsidRPr="004D79BD" w:rsidTr="0028625D">
        <w:tc>
          <w:tcPr>
            <w:tcW w:w="5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2D3B4C" w:rsidRDefault="004D79BD" w:rsidP="002D3B4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–</w:t>
            </w:r>
            <w:r w:rsidRPr="002D3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тавить познавательную задачу</w:t>
            </w:r>
          </w:p>
          <w:p w:rsidR="004D79BD" w:rsidRPr="004D79BD" w:rsidRDefault="004D79BD" w:rsidP="002D3B4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day we’ll have a very interesting lesson. And we’ll start from the song. Listen to the song. (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сня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Old McDonald Had a </w:t>
            </w:r>
            <w:proofErr w:type="gramStart"/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arm(</w:t>
            </w:r>
            <w:proofErr w:type="gramEnd"/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айд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1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))</w:t>
            </w:r>
          </w:p>
          <w:p w:rsidR="004D79BD" w:rsidRPr="002D3B4C" w:rsidRDefault="004D79BD" w:rsidP="002D3B4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id you like the song? What is the song about? Who is there in the song? What</w:t>
            </w:r>
            <w:r w:rsidRPr="002D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D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nimals</w:t>
            </w:r>
            <w:r w:rsidRPr="002D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D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re</w:t>
            </w:r>
            <w:r w:rsidRPr="002D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D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here</w:t>
            </w:r>
            <w:r w:rsidRPr="002D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?</w:t>
            </w:r>
            <w:r w:rsidR="00472669" w:rsidRPr="002D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D3B4C" w:rsidRPr="002D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2D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к вы думаете, почему мы слушали именно песню </w:t>
            </w:r>
            <w:r w:rsidRPr="002D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ld MacDonald Had a Farm?</w:t>
            </w:r>
          </w:p>
          <w:p w:rsidR="004D79BD" w:rsidRPr="004D79BD" w:rsidRDefault="004D79BD" w:rsidP="002D3B4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are we going to speak about?</w:t>
            </w:r>
          </w:p>
          <w:p w:rsidR="004D79BD" w:rsidRPr="004D79BD" w:rsidRDefault="004D79BD" w:rsidP="002D3B4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9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айд 3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4D79BD" w:rsidRPr="004D79BD" w:rsidRDefault="004D79BD" w:rsidP="002D3B4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What will you do today? </w:t>
            </w:r>
          </w:p>
          <w:p w:rsidR="004D79BD" w:rsidRPr="004D79BD" w:rsidRDefault="004D79BD" w:rsidP="002D3B4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Что мы будем делать сегодня? Давайте подумаем о наших действиях на уроке. </w:t>
            </w:r>
            <w:r w:rsidR="002D3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(</w:t>
            </w:r>
            <w:r w:rsidR="002D3B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водящие вопросы</w:t>
            </w:r>
            <w:r w:rsidR="002D3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4D79BD" w:rsidRPr="004D79BD" w:rsidRDefault="004D79BD" w:rsidP="002D3B4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) Can you name the animals in English?</w:t>
            </w:r>
          </w:p>
          <w:p w:rsidR="004D79BD" w:rsidRPr="004D79BD" w:rsidRDefault="004D79BD" w:rsidP="002D3B4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) Can you describe the animals and their parts of the body?</w:t>
            </w:r>
          </w:p>
          <w:p w:rsidR="004D79BD" w:rsidRPr="004D79BD" w:rsidRDefault="004D79BD" w:rsidP="002D3B4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) Can you write a fact file about animals?</w:t>
            </w:r>
          </w:p>
          <w:p w:rsidR="004D79BD" w:rsidRPr="004D79BD" w:rsidRDefault="004D79BD" w:rsidP="002D3B4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) What grammar tense</w:t>
            </w:r>
            <w:r w:rsidR="002D3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o you use speaking about animals?</w:t>
            </w:r>
          </w:p>
          <w:p w:rsidR="004D79BD" w:rsidRPr="004D79BD" w:rsidRDefault="004D79BD" w:rsidP="002D3B4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) So what are we going to do at the lesson?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ь –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овать задачу урока</w:t>
            </w:r>
          </w:p>
          <w:p w:rsidR="004D79BD" w:rsidRPr="004D79BD" w:rsidRDefault="002D3B4C" w:rsidP="0028625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пеню</w:t>
            </w:r>
          </w:p>
          <w:p w:rsidR="004D79BD" w:rsidRPr="004D79BD" w:rsidRDefault="004D79BD" w:rsidP="0028625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9BD" w:rsidRPr="002D3B4C" w:rsidRDefault="004D79BD" w:rsidP="002D3B4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es, we did. The song is about animals.</w:t>
            </w:r>
            <w:r w:rsidR="002D3B4C" w:rsidRPr="002D3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ere is a </w:t>
            </w:r>
            <w:r w:rsidRPr="002D3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orse, </w:t>
            </w:r>
            <w:r w:rsidR="002D3B4C" w:rsidRPr="002D3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</w:t>
            </w:r>
            <w:r w:rsidRPr="002D3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w…</w:t>
            </w:r>
          </w:p>
          <w:p w:rsidR="004D79BD" w:rsidRPr="004D79BD" w:rsidRDefault="004D79BD" w:rsidP="002D3B4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D79BD" w:rsidRPr="002D3B4C" w:rsidRDefault="004D79BD" w:rsidP="002D3B4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It’s about animals. </w:t>
            </w:r>
          </w:p>
          <w:p w:rsidR="004D79BD" w:rsidRPr="004D79BD" w:rsidRDefault="004D79BD" w:rsidP="002D3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D79BD" w:rsidRPr="004D79BD" w:rsidRDefault="004D79BD" w:rsidP="002D3B4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lk about animals</w:t>
            </w:r>
          </w:p>
          <w:p w:rsidR="004D79BD" w:rsidRPr="004D79BD" w:rsidRDefault="004D79BD" w:rsidP="002D3B4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peat the names of animals</w:t>
            </w:r>
          </w:p>
          <w:p w:rsidR="004D79BD" w:rsidRPr="004D79BD" w:rsidRDefault="004D79BD" w:rsidP="002D3B4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cribe the animals, their parts of body</w:t>
            </w:r>
          </w:p>
          <w:p w:rsidR="004D79BD" w:rsidRPr="004D79BD" w:rsidRDefault="004D79BD" w:rsidP="002D3B4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Write about animals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астие в беседе, формулировать и ставить познавательные задачи;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ть планировать свою деятельность в соответствии с целевой установкой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заимодействуют с учителем во время фронтальной беседы</w:t>
            </w: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тивация учебной деятельности</w:t>
            </w:r>
          </w:p>
        </w:tc>
        <w:tc>
          <w:tcPr>
            <w:tcW w:w="99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9BD" w:rsidRPr="004D79BD" w:rsidTr="0028625D">
        <w:tc>
          <w:tcPr>
            <w:tcW w:w="14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III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ечевая зарядка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Цель этапа: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азвивать навыки устной речи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9BD" w:rsidRPr="004D79BD" w:rsidRDefault="00A839EC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</w:t>
            </w:r>
          </w:p>
        </w:tc>
      </w:tr>
      <w:tr w:rsidR="004D79BD" w:rsidRPr="00A839EC" w:rsidTr="0028625D">
        <w:tc>
          <w:tcPr>
            <w:tcW w:w="5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</w:t>
            </w:r>
            <w:r w:rsidRPr="004D7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развивать навыки монологической речи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You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named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some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animals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What kind of animals are they? Let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’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s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repeat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once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more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глашает своего помощника)</w:t>
            </w:r>
          </w:p>
          <w:p w:rsidR="004D79BD" w:rsidRPr="00A839EC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Today I ha</w:t>
            </w:r>
            <w:r w:rsidR="005B3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ve got a helper. Meet my friend. His name is ... He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 will show you something. Look</w:t>
            </w:r>
            <w:r w:rsidRPr="00A83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 (</w:t>
            </w:r>
            <w:r w:rsidR="005B3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мощник</w:t>
            </w:r>
            <w:r w:rsidRPr="00A83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казывает</w:t>
            </w:r>
            <w:r w:rsidRPr="00A83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3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грушки</w:t>
            </w:r>
            <w:r w:rsidR="005B3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: дикое животное, домашнее животное, питомец</w:t>
            </w:r>
            <w:r w:rsidRPr="00A83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And</w:t>
            </w:r>
            <w:r w:rsidRPr="00A83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why</w:t>
            </w:r>
            <w:r w:rsidRPr="00A83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Anton</w:t>
            </w:r>
            <w:r w:rsidRPr="00A83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has</w:t>
            </w:r>
            <w:r w:rsidRPr="00A83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chosen</w:t>
            </w:r>
            <w:r w:rsidRPr="00A83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these</w:t>
            </w:r>
            <w:r w:rsidRPr="00A83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animals</w:t>
            </w:r>
            <w:r w:rsidRPr="00A83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?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A lion, a cow and a dog.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What are wild animals? (slide 6)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What are domestic animals? (slide 7)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What are pets? (slide 8)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Now look at the photos of different animals. Which of them are wild? (domestic, pets) (slide 9)</w:t>
            </w:r>
          </w:p>
          <w:p w:rsidR="00EA2AF3" w:rsidRDefault="00EA2AF3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EA2AF3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Look at the screen. What can you see there? 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This is the</w:t>
            </w:r>
            <w:r w:rsidR="00EA2AF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 map of our planet. (slide 10) T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here are different places on the map: Russia, America, Australia, Africa. What should we do with the map?(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азвания</w:t>
            </w:r>
            <w:r w:rsidRPr="00EA2AF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тран</w:t>
            </w:r>
            <w:r w:rsidRPr="00EA2AF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аходятся</w:t>
            </w:r>
            <w:r w:rsidRPr="00EA2AF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а</w:t>
            </w:r>
            <w:r w:rsidRPr="00EA2AF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оске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– </w:t>
            </w:r>
            <w:r w:rsidRPr="004D7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ть пройденный материал в речи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They are domestic animals. 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Wild animals and pets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Hello, Anton.</w:t>
            </w:r>
          </w:p>
          <w:p w:rsid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4D79BD" w:rsidRPr="005B3EB4" w:rsidRDefault="005B3EB4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It’s a lion. It’s a cow. It’s a dog.</w:t>
            </w:r>
          </w:p>
          <w:p w:rsidR="005B3EB4" w:rsidRDefault="005B3EB4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Wild-domestic-pet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Wild animals are…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Domestic animals are…</w:t>
            </w:r>
          </w:p>
          <w:p w:rsidR="004D79BD" w:rsidRPr="00EA2AF3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Pets</w:t>
            </w:r>
            <w:r w:rsidRPr="00A83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are</w:t>
            </w:r>
            <w:r w:rsidRPr="00A83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…</w:t>
            </w:r>
            <w:r w:rsidR="00EA2AF3" w:rsidRPr="00A83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2AF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EA2AF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читают предложения с презентации и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ереводят</w:t>
            </w:r>
            <w:r w:rsidRPr="00EA2AF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A bear is a wild animal.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A cat is a pet.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It is a map of the world. 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4D79BD" w:rsidRPr="00A839EC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Say</w:t>
            </w:r>
            <w:r w:rsidRPr="00A83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where</w:t>
            </w:r>
            <w:r w:rsidRPr="00A83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animals</w:t>
            </w:r>
            <w:r w:rsidRPr="00A83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live</w:t>
            </w:r>
            <w:r w:rsidRPr="00A83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EA2AF3" w:rsidRPr="00A839EC" w:rsidRDefault="00EA2AF3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83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оставляют предложения о животных</w:t>
            </w:r>
            <w:r w:rsidRPr="00A83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Elephants live in Africa. 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Tigers live in Russia.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D79BD" w:rsidRPr="004D79BD" w:rsidTr="0028625D">
        <w:tc>
          <w:tcPr>
            <w:tcW w:w="14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Активизация лексических единиц и употребление их в устной речи.</w:t>
            </w: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Цель этапа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вторение изученного материала, необходимого для «открытия нового знания», и выявление затруднений в индивидуальной деятельности каждого учащегося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A839EC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4D79BD"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4D79BD" w:rsidRPr="004D79BD" w:rsidTr="00A839EC">
        <w:trPr>
          <w:trHeight w:val="674"/>
        </w:trPr>
        <w:tc>
          <w:tcPr>
            <w:tcW w:w="5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ь –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умения и навыки владения грамматическим материалом.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- Would you like to</w:t>
            </w:r>
            <w:r w:rsidR="00A93521" w:rsidRPr="00A93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peak more about animals? Which words can help us to describe animals?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(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ывает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тинки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асти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ла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»)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Let’s repeat parts of the body. (slide 11)</w:t>
            </w:r>
          </w:p>
          <w:p w:rsidR="004D79BD" w:rsidRPr="00A839EC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39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Read</w:t>
            </w:r>
            <w:r w:rsidRPr="00A839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fter</w:t>
            </w:r>
            <w:r w:rsidRPr="00A839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e</w:t>
            </w:r>
            <w:r w:rsidRPr="00A839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D79BD" w:rsidRPr="004D79BD" w:rsidRDefault="00A93521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A93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ow listen to my friend</w:t>
            </w:r>
            <w:r w:rsidR="004D79BD"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very attentively and try to guess what animal he is speaking about.</w:t>
            </w:r>
            <w:r w:rsidRPr="00A93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тон</w:t>
            </w:r>
            <w:r w:rsidRPr="00A93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итает</w:t>
            </w:r>
            <w:r w:rsidRPr="00A93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кст</w:t>
            </w:r>
            <w:r w:rsidRPr="00A93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A93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ивотном</w:t>
            </w:r>
            <w:r w:rsidRPr="00A93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  <w:r w:rsidR="004D79BD"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br/>
            </w:r>
            <w:r w:rsidR="004D79BD" w:rsidRPr="004D79B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  <w:t>It is a wild animal. It has got a plump body, short legs, short tail and big ears. It is black and white. It lives in China. It is not dangerous. It likes bamboo. What is it?</w:t>
            </w:r>
            <w:r w:rsidR="004D79BD"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id you guess? (slide 12)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ere are envelops in your desks. Open them and look at the pictures. Find the animal.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–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вторить пройденный материал.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93521" w:rsidRDefault="00A93521" w:rsidP="00A9352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93521" w:rsidRDefault="00A93521" w:rsidP="00A9352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D79BD" w:rsidRPr="004D79BD" w:rsidRDefault="004D79BD" w:rsidP="00A9352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ети повторяют слова (части тела) за учителем. </w:t>
            </w:r>
          </w:p>
          <w:p w:rsidR="00A93521" w:rsidRDefault="00A93521" w:rsidP="00A93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93521" w:rsidRDefault="00A93521" w:rsidP="00A93521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D79BD" w:rsidRPr="004D79BD" w:rsidRDefault="004D79BD" w:rsidP="0028625D">
            <w:pPr>
              <w:numPr>
                <w:ilvl w:val="0"/>
                <w:numId w:val="6"/>
              </w:num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находят в конвертах нужную карточку с животным.</w:t>
            </w:r>
          </w:p>
          <w:p w:rsidR="004D79BD" w:rsidRPr="004D79BD" w:rsidRDefault="004D79BD" w:rsidP="0028625D">
            <w:pPr>
              <w:numPr>
                <w:ilvl w:val="0"/>
                <w:numId w:val="7"/>
              </w:num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’s a panda.</w:t>
            </w:r>
          </w:p>
          <w:p w:rsidR="004D79BD" w:rsidRPr="004D79BD" w:rsidRDefault="004D79BD" w:rsidP="0028625D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уществлять актуализацию полученных знаний; анализ и выделение существенных признаков.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умения поддерживать разговор,</w:t>
            </w:r>
            <w:r w:rsidRPr="004D7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на слух английскую речь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бирать действия в соответствии с поставленной задачей, использовать речь для регуляции своего действия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самооценку на основе успешности учебной деятельности, мотивацию учебно-познавательной деятельности</w:t>
            </w:r>
          </w:p>
        </w:tc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9BD" w:rsidRPr="004D79BD" w:rsidTr="00A839EC">
        <w:trPr>
          <w:gridAfter w:val="1"/>
          <w:wAfter w:w="997" w:type="dxa"/>
        </w:trPr>
        <w:tc>
          <w:tcPr>
            <w:tcW w:w="14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numPr>
                <w:ilvl w:val="0"/>
                <w:numId w:val="11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 этапа: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учебной деятельности на уроке</w:t>
            </w:r>
          </w:p>
        </w:tc>
      </w:tr>
      <w:tr w:rsidR="004D79BD" w:rsidRPr="004D79BD" w:rsidTr="00A839EC">
        <w:trPr>
          <w:gridAfter w:val="1"/>
          <w:wAfter w:w="997" w:type="dxa"/>
        </w:trPr>
        <w:tc>
          <w:tcPr>
            <w:tcW w:w="5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– 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возможность отвлечения и релаксации учащихся.</w:t>
            </w: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Let’s have a rest a little. Everybody stand up</w:t>
            </w:r>
            <w:proofErr w:type="gramStart"/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. .</w:t>
            </w:r>
            <w:proofErr w:type="gramEnd"/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Let’s do activities and sing a song with Panda. His name is Teddy (slide 13)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–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перерыв в учебной деятельности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</w:t>
            </w:r>
            <w:proofErr w:type="spellEnd"/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ировать умение понимать английскую речь на слух</w:t>
            </w:r>
          </w:p>
        </w:tc>
      </w:tr>
      <w:tr w:rsidR="004D79BD" w:rsidRPr="004D79BD" w:rsidTr="0028625D">
        <w:tc>
          <w:tcPr>
            <w:tcW w:w="14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numPr>
                <w:ilvl w:val="0"/>
                <w:numId w:val="8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ое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ение</w:t>
            </w: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 этапа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говаривание и закрепление нового знания; выявить пробелы первичного осмысления изученного материала, неверные представления уч-ся; провести коррекцию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A839EC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="004D79BD"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4D79BD" w:rsidRPr="004D79BD" w:rsidTr="0028625D">
        <w:tc>
          <w:tcPr>
            <w:tcW w:w="5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–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умения и навыки владения грамматическим материалом, проверить уровень усвоения ранее изученного материала.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- Look! Panda has something for you.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 Панды Тедди есть несколько слов для вас (на доску помещаются карточки со словами </w:t>
            </w:r>
            <w:r w:rsidRPr="004D79B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  <w:t>can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D79B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  <w:t>cannot</w:t>
            </w:r>
            <w:r w:rsidRPr="004D79B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D79B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  <w:t>can</w:t>
            </w:r>
            <w:r w:rsidRPr="004D79B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’</w:t>
            </w:r>
            <w:r w:rsidRPr="004D79B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  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о вы можете сказать о словах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can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cannot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can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’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 Как переводятся и когда используются?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lastRenderedPageBreak/>
              <w:t>- Yes, you are right! Look at the sentences. Panda wrote them to you. (slide 14) (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огическими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шибками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)</w:t>
            </w:r>
            <w:proofErr w:type="gramEnd"/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 -  Wait a minute! There is something wrong.  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ажется,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anda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еправильно написала предложения. Какие правильные, а какие нет? Помогите </w:t>
            </w:r>
            <w:proofErr w:type="gramStart"/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обраться..</w:t>
            </w:r>
            <w:proofErr w:type="gramEnd"/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ы сказали только о том, что животные умеют и не умеют делать. Теперь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вайте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ще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о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будь</w:t>
            </w:r>
            <w:proofErr w:type="spellEnd"/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кажем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х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айд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15)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 Open your exercise books and make 2 sentences in them.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 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Have you done?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 -  let’s read the sentences. who wants to read the sentences?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Мы смогли составить предложения и рассказать о животных? 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ow Panda is happy. You’ve told him about his friends.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ь – 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ойденный материал в речевых структурах.</w:t>
            </w:r>
          </w:p>
          <w:p w:rsidR="004D79BD" w:rsidRPr="004D79BD" w:rsidRDefault="004D79BD" w:rsidP="0028625D">
            <w:pPr>
              <w:numPr>
                <w:ilvl w:val="0"/>
                <w:numId w:val="9"/>
              </w:numPr>
              <w:tabs>
                <w:tab w:val="clear" w:pos="720"/>
                <w:tab w:val="num" w:pos="312"/>
              </w:tabs>
              <w:spacing w:after="0" w:line="240" w:lineRule="auto"/>
              <w:ind w:left="312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еют значение «умеет / не умеет». 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can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– для утвердительных предложений, 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cannot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– для отрицательных (карточки со словами на доске помечаются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наками плюс-вопросительные предложения, минус-отрицательные предложения)</w:t>
            </w:r>
          </w:p>
          <w:p w:rsidR="004D79BD" w:rsidRPr="004D79BD" w:rsidRDefault="004D79BD" w:rsidP="0028625D">
            <w:pPr>
              <w:numPr>
                <w:ilvl w:val="0"/>
                <w:numId w:val="10"/>
              </w:numPr>
              <w:tabs>
                <w:tab w:val="clear" w:pos="720"/>
                <w:tab w:val="num" w:pos="312"/>
              </w:tabs>
              <w:spacing w:after="0" w:line="240" w:lineRule="auto"/>
              <w:ind w:left="312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равляют  предложения</w:t>
            </w:r>
            <w:proofErr w:type="gramEnd"/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яют  предложения</w:t>
            </w:r>
            <w:proofErr w:type="gramEnd"/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Читают предложение индивидуально.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актуализацию грамматических единиц, основываясь на учебную ситуацию и личный опыт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имать и сохранять учебную цель и задачу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ушать учителя и друг друга для воспроизведения и восприятия необходимых сведений и поддержания учебной беседы</w:t>
            </w: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ть навыки сотрудничества в разных ситуациях</w:t>
            </w:r>
          </w:p>
        </w:tc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9BD" w:rsidRPr="004D79BD" w:rsidTr="0028625D">
        <w:tc>
          <w:tcPr>
            <w:tcW w:w="14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поискового чтения.</w:t>
            </w: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 этапа: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A839EC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м</w:t>
            </w:r>
            <w:r w:rsidR="004D79BD"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</w:p>
        </w:tc>
      </w:tr>
      <w:tr w:rsidR="004D79BD" w:rsidRPr="004D79BD" w:rsidTr="0028625D">
        <w:tc>
          <w:tcPr>
            <w:tcW w:w="5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– 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и поискового чтения.</w:t>
            </w: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anda has got another envelop to you. (</w:t>
            </w:r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</w:t>
            </w:r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16) There is a text about one animal. Read it, try to understand and then write a fact file.</w:t>
            </w: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раздается карточка с текстом и заданием)</w:t>
            </w: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Now answer my questions. </w:t>
            </w:r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br/>
              <w:t>1. What is the text about?</w:t>
            </w:r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br/>
              <w:t>2. What do they look like?</w:t>
            </w:r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br/>
              <w:t xml:space="preserve">3. What </w:t>
            </w:r>
            <w:proofErr w:type="spellStart"/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are they?</w:t>
            </w:r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br/>
              <w:t>4. What do they eat?</w:t>
            </w:r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br/>
              <w:t>5. Where do they spend winter?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– 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нужную информацию из прочитанного текста</w:t>
            </w: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итают текст про себя и выполняют задание</w:t>
            </w: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вечают на вопросы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4D7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ть навыки чтения про себя</w:t>
            </w: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A8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нимать на слух английскую речь, Формулировать ответы на вопросы учителя и одноклассников;</w:t>
            </w:r>
          </w:p>
        </w:tc>
        <w:tc>
          <w:tcPr>
            <w:tcW w:w="99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9BD" w:rsidRPr="004D79BD" w:rsidTr="0028625D">
        <w:tc>
          <w:tcPr>
            <w:tcW w:w="14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numPr>
                <w:ilvl w:val="0"/>
                <w:numId w:val="12"/>
              </w:numPr>
              <w:spacing w:after="0" w:line="0" w:lineRule="atLeast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ое применение и добывание знаний в новой ситуации</w:t>
            </w:r>
          </w:p>
        </w:tc>
        <w:tc>
          <w:tcPr>
            <w:tcW w:w="997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A839EC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D79BD"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4D79BD" w:rsidRPr="004D79BD" w:rsidTr="0028625D">
        <w:tc>
          <w:tcPr>
            <w:tcW w:w="5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– 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аботу по закреплению употребления лексических единиц в речевых структурах; создание условий для творческого применения знаний.</w:t>
            </w:r>
          </w:p>
          <w:p w:rsidR="004D79BD" w:rsidRPr="004D79BD" w:rsidRDefault="004D79BD" w:rsidP="0028625D">
            <w:pPr>
              <w:numPr>
                <w:ilvl w:val="0"/>
                <w:numId w:val="13"/>
              </w:num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ы смогли прочитать текст Панды. А сможем ли мы теперь составить записку для Панды? Давайте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пробуем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казать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ном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ивотном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. You can write your sentences in your exercise books.</w:t>
            </w:r>
          </w:p>
          <w:p w:rsidR="004D79BD" w:rsidRPr="004D79BD" w:rsidRDefault="004D79BD" w:rsidP="0028625D">
            <w:pPr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Listen to each group and </w:t>
            </w:r>
            <w:proofErr w:type="spellStart"/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check up</w:t>
            </w:r>
            <w:proofErr w:type="spellEnd"/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D79BD" w:rsidRPr="004D79BD" w:rsidRDefault="004D79BD" w:rsidP="0028625D">
            <w:pPr>
              <w:numPr>
                <w:ilvl w:val="0"/>
                <w:numId w:val="15"/>
              </w:numPr>
              <w:spacing w:after="0" w:line="0" w:lineRule="atLeast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ь – 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ить знания в новой ситуации.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делятся на 3 группы по рядам и составляют предложения о животных.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шают все группы, проверяют друг друга и ставят отметки.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ждая группа помещает своё предложение на доску, чтобы составить общий текст.</w:t>
            </w: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навыки говорения и письма, осознанно строить речевые высказывания в устной и письменной форме; использовать знаково-символические средства, в том числе модели как образец для письма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речевые, опорные и наглядные средства для выполнения задания; понимать на слух речь учителя и одноклассников; формулировать собственное мнение и позицию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ть учебные действия в соответствии с поставленной задачей</w:t>
            </w: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сотрудничества в разных ситуациях</w:t>
            </w:r>
          </w:p>
        </w:tc>
        <w:tc>
          <w:tcPr>
            <w:tcW w:w="99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9BD" w:rsidRPr="004D79BD" w:rsidTr="0028625D">
        <w:tc>
          <w:tcPr>
            <w:tcW w:w="14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numPr>
                <w:ilvl w:val="0"/>
                <w:numId w:val="16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VII. Подведение итогов. (рефлексия деятельности)</w:t>
            </w: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 этапа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ние уч-ся своей учебной деятельности, самооценка результатов деятельности своей и всего класс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ин</w:t>
            </w:r>
          </w:p>
        </w:tc>
      </w:tr>
      <w:tr w:rsidR="004D79BD" w:rsidRPr="004D79BD" w:rsidTr="0028625D">
        <w:tc>
          <w:tcPr>
            <w:tcW w:w="5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–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дведение итога урока, установить </w:t>
            </w:r>
            <w:proofErr w:type="gramStart"/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 полученного</w:t>
            </w:r>
            <w:proofErr w:type="gramEnd"/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а к поставленной цели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 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Thank you for your work! </w:t>
            </w: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авайте вспомним, какова была цель урока сегодня? Как мы достигли этой цели? Получилось? 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ыло ли вам сложно на уроке, или может быть легко или были трудности, но вы с ними справились? (шкала самооценки)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–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ить самоконтроль по результату и способу действия</w:t>
            </w: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отвечают на вопросы учителя, делают выводы, учащиеся проводят самооценку своих знаний.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ценивать процесс и результат деятельности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лировать собственное мнение и позицию</w:t>
            </w:r>
          </w:p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делять и формулировать, осуществлять пошаговый контроль по результату</w:t>
            </w:r>
          </w:p>
          <w:p w:rsidR="004D79BD" w:rsidRPr="004D79BD" w:rsidRDefault="004D79BD" w:rsidP="002862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D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адекватную мотивацию учебной деятельности, понимать значение знаний для человек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D79BD" w:rsidRPr="004D79BD" w:rsidRDefault="004D79BD" w:rsidP="0028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4D79BD" w:rsidRPr="00D52D85" w:rsidRDefault="004D79BD" w:rsidP="004D79BD">
      <w:pPr>
        <w:rPr>
          <w:rFonts w:ascii="Times New Roman" w:hAnsi="Times New Roman" w:cs="Times New Roman"/>
        </w:rPr>
      </w:pPr>
    </w:p>
    <w:p w:rsidR="001A2B91" w:rsidRPr="004D79BD" w:rsidRDefault="001A2B91" w:rsidP="004D79BD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sectPr w:rsidR="001A2B91" w:rsidRPr="004D79BD" w:rsidSect="004D79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4D6"/>
    <w:multiLevelType w:val="multilevel"/>
    <w:tmpl w:val="32FE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D97"/>
    <w:multiLevelType w:val="multilevel"/>
    <w:tmpl w:val="61D0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51337"/>
    <w:multiLevelType w:val="multilevel"/>
    <w:tmpl w:val="C2ACBD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506D1"/>
    <w:multiLevelType w:val="multilevel"/>
    <w:tmpl w:val="60FC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36C67"/>
    <w:multiLevelType w:val="multilevel"/>
    <w:tmpl w:val="FD1CD3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45236"/>
    <w:multiLevelType w:val="multilevel"/>
    <w:tmpl w:val="57F2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7475B"/>
    <w:multiLevelType w:val="hybridMultilevel"/>
    <w:tmpl w:val="65667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D0627"/>
    <w:multiLevelType w:val="multilevel"/>
    <w:tmpl w:val="5212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814A6"/>
    <w:multiLevelType w:val="hybridMultilevel"/>
    <w:tmpl w:val="8FFC2EFC"/>
    <w:lvl w:ilvl="0" w:tplc="CAA6B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2275E"/>
    <w:multiLevelType w:val="multilevel"/>
    <w:tmpl w:val="1202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04650"/>
    <w:multiLevelType w:val="multilevel"/>
    <w:tmpl w:val="63EA63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62ED2"/>
    <w:multiLevelType w:val="multilevel"/>
    <w:tmpl w:val="BB58D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852599"/>
    <w:multiLevelType w:val="multilevel"/>
    <w:tmpl w:val="41EA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72470A"/>
    <w:multiLevelType w:val="multilevel"/>
    <w:tmpl w:val="FD1CD3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F7B22"/>
    <w:multiLevelType w:val="multilevel"/>
    <w:tmpl w:val="593E0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D7E5C"/>
    <w:multiLevelType w:val="hybridMultilevel"/>
    <w:tmpl w:val="C6F09052"/>
    <w:lvl w:ilvl="0" w:tplc="8F6C9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F66AD"/>
    <w:multiLevelType w:val="hybridMultilevel"/>
    <w:tmpl w:val="8EE8055A"/>
    <w:lvl w:ilvl="0" w:tplc="CAA6B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04EB3"/>
    <w:multiLevelType w:val="hybridMultilevel"/>
    <w:tmpl w:val="EF1C8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31827"/>
    <w:multiLevelType w:val="multilevel"/>
    <w:tmpl w:val="6C9C16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8464E0"/>
    <w:multiLevelType w:val="multilevel"/>
    <w:tmpl w:val="434A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5D2D16"/>
    <w:multiLevelType w:val="multilevel"/>
    <w:tmpl w:val="9F48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932508"/>
    <w:multiLevelType w:val="multilevel"/>
    <w:tmpl w:val="A094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B5563D"/>
    <w:multiLevelType w:val="multilevel"/>
    <w:tmpl w:val="47EE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83333"/>
    <w:multiLevelType w:val="multilevel"/>
    <w:tmpl w:val="DFC051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11BB0"/>
    <w:multiLevelType w:val="multilevel"/>
    <w:tmpl w:val="C068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AE09D2"/>
    <w:multiLevelType w:val="hybridMultilevel"/>
    <w:tmpl w:val="DB0266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5"/>
  </w:num>
  <w:num w:numId="5">
    <w:abstractNumId w:val="3"/>
  </w:num>
  <w:num w:numId="6">
    <w:abstractNumId w:val="19"/>
  </w:num>
  <w:num w:numId="7">
    <w:abstractNumId w:val="20"/>
  </w:num>
  <w:num w:numId="8">
    <w:abstractNumId w:val="11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2"/>
  </w:num>
  <w:num w:numId="14">
    <w:abstractNumId w:val="21"/>
  </w:num>
  <w:num w:numId="15">
    <w:abstractNumId w:val="24"/>
  </w:num>
  <w:num w:numId="16">
    <w:abstractNumId w:val="2"/>
  </w:num>
  <w:num w:numId="17">
    <w:abstractNumId w:val="17"/>
  </w:num>
  <w:num w:numId="18">
    <w:abstractNumId w:val="25"/>
  </w:num>
  <w:num w:numId="19">
    <w:abstractNumId w:val="6"/>
  </w:num>
  <w:num w:numId="20">
    <w:abstractNumId w:val="8"/>
  </w:num>
  <w:num w:numId="21">
    <w:abstractNumId w:val="16"/>
  </w:num>
  <w:num w:numId="22">
    <w:abstractNumId w:val="15"/>
  </w:num>
  <w:num w:numId="23">
    <w:abstractNumId w:val="13"/>
  </w:num>
  <w:num w:numId="24">
    <w:abstractNumId w:val="4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BD"/>
    <w:rsid w:val="001A2B91"/>
    <w:rsid w:val="002D3B4C"/>
    <w:rsid w:val="00472669"/>
    <w:rsid w:val="004D79BD"/>
    <w:rsid w:val="005B3EB4"/>
    <w:rsid w:val="00A839EC"/>
    <w:rsid w:val="00A93521"/>
    <w:rsid w:val="00EA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AC044"/>
  <w15:chartTrackingRefBased/>
  <w15:docId w15:val="{B057E306-8337-48C6-A54D-E1834B3A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9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4E6B-BD5C-46E1-A17A-6BF58E9B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1-12-19T03:55:00Z</dcterms:created>
  <dcterms:modified xsi:type="dcterms:W3CDTF">2021-12-22T15:02:00Z</dcterms:modified>
</cp:coreProperties>
</file>